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A6" w:rsidRPr="00E63AA6" w:rsidRDefault="00972696">
      <w:pPr>
        <w:rPr>
          <w:rFonts w:ascii="標楷體" w:eastAsia="標楷體" w:hAnsi="標楷體" w:cs="Times New Roman"/>
          <w:sz w:val="40"/>
          <w:szCs w:val="40"/>
        </w:rPr>
      </w:pPr>
      <w:bookmarkStart w:id="0" w:name="_GoBack"/>
      <w:bookmarkEnd w:id="0"/>
      <w:r w:rsidRPr="00E63AA6">
        <w:rPr>
          <w:rFonts w:ascii="標楷體" w:eastAsia="標楷體" w:hAnsi="標楷體" w:cs="Times New Roman"/>
          <w:sz w:val="40"/>
          <w:szCs w:val="40"/>
        </w:rPr>
        <w:t>新竹縣校園性侵害性騷擾或</w:t>
      </w:r>
      <w:proofErr w:type="gramStart"/>
      <w:r w:rsidRPr="00E63AA6">
        <w:rPr>
          <w:rFonts w:ascii="標楷體" w:eastAsia="標楷體" w:hAnsi="標楷體" w:cs="Times New Roman"/>
          <w:sz w:val="40"/>
          <w:szCs w:val="40"/>
        </w:rPr>
        <w:t>性霸凌</w:t>
      </w:r>
      <w:proofErr w:type="gramEnd"/>
      <w:r w:rsidRPr="00E63AA6">
        <w:rPr>
          <w:rFonts w:ascii="標楷體" w:eastAsia="標楷體" w:hAnsi="標楷體" w:cs="Times New Roman"/>
          <w:sz w:val="40"/>
          <w:szCs w:val="40"/>
        </w:rPr>
        <w:t>調查專業人才庫名單</w:t>
      </w:r>
    </w:p>
    <w:p w:rsidR="00972696" w:rsidRPr="00E63AA6" w:rsidRDefault="00972696" w:rsidP="00E63AA6">
      <w:pPr>
        <w:jc w:val="right"/>
        <w:rPr>
          <w:rFonts w:ascii="標楷體" w:eastAsia="標楷體" w:hAnsi="標楷體" w:cs="Times New Roman"/>
          <w:sz w:val="40"/>
          <w:szCs w:val="40"/>
        </w:rPr>
      </w:pPr>
      <w:r w:rsidRPr="00E63AA6">
        <w:rPr>
          <w:rFonts w:ascii="標楷體" w:eastAsia="標楷體" w:hAnsi="標楷體" w:cs="Times New Roman"/>
          <w:sz w:val="40"/>
          <w:szCs w:val="40"/>
        </w:rPr>
        <w:t>(最近更新</w:t>
      </w:r>
      <w:r w:rsidRPr="00E63AA6">
        <w:rPr>
          <w:rFonts w:ascii="標楷體" w:eastAsia="標楷體" w:hAnsi="標楷體" w:cs="Times New Roman" w:hint="eastAsia"/>
          <w:sz w:val="40"/>
          <w:szCs w:val="40"/>
        </w:rPr>
        <w:t>日20</w:t>
      </w:r>
      <w:r w:rsidR="008F6272">
        <w:rPr>
          <w:rFonts w:ascii="標楷體" w:eastAsia="標楷體" w:hAnsi="標楷體" w:cs="Times New Roman" w:hint="eastAsia"/>
          <w:sz w:val="40"/>
          <w:szCs w:val="40"/>
        </w:rPr>
        <w:t>2</w:t>
      </w:r>
      <w:r w:rsidR="005578FA">
        <w:rPr>
          <w:rFonts w:ascii="標楷體" w:eastAsia="標楷體" w:hAnsi="標楷體" w:cs="Times New Roman" w:hint="eastAsia"/>
          <w:sz w:val="40"/>
          <w:szCs w:val="40"/>
        </w:rPr>
        <w:t>1</w:t>
      </w:r>
      <w:r w:rsidR="008F6272">
        <w:rPr>
          <w:rFonts w:ascii="標楷體" w:eastAsia="標楷體" w:hAnsi="標楷體" w:cs="Times New Roman" w:hint="eastAsia"/>
          <w:sz w:val="40"/>
          <w:szCs w:val="40"/>
        </w:rPr>
        <w:t>/</w:t>
      </w:r>
      <w:r w:rsidR="005578FA">
        <w:rPr>
          <w:rFonts w:ascii="標楷體" w:eastAsia="標楷體" w:hAnsi="標楷體" w:cs="Times New Roman" w:hint="eastAsia"/>
          <w:sz w:val="40"/>
          <w:szCs w:val="40"/>
        </w:rPr>
        <w:t>12</w:t>
      </w:r>
      <w:r w:rsidR="008F6272">
        <w:rPr>
          <w:rFonts w:ascii="標楷體" w:eastAsia="標楷體" w:hAnsi="標楷體" w:cs="Times New Roman" w:hint="eastAsia"/>
          <w:sz w:val="40"/>
          <w:szCs w:val="40"/>
        </w:rPr>
        <w:t>/2</w:t>
      </w:r>
      <w:r w:rsidR="005578FA">
        <w:rPr>
          <w:rFonts w:ascii="標楷體" w:eastAsia="標楷體" w:hAnsi="標楷體" w:cs="Times New Roman" w:hint="eastAsia"/>
          <w:sz w:val="40"/>
          <w:szCs w:val="40"/>
        </w:rPr>
        <w:t>3</w:t>
      </w:r>
      <w:r w:rsidRPr="00E63AA6">
        <w:rPr>
          <w:rFonts w:ascii="標楷體" w:eastAsia="標楷體" w:hAnsi="標楷體" w:cs="Times New Roman" w:hint="eastAsia"/>
          <w:sz w:val="40"/>
          <w:szCs w:val="4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588"/>
        <w:gridCol w:w="1217"/>
        <w:gridCol w:w="1217"/>
        <w:gridCol w:w="936"/>
        <w:gridCol w:w="1022"/>
        <w:gridCol w:w="1693"/>
        <w:gridCol w:w="1217"/>
      </w:tblGrid>
      <w:tr w:rsidR="00E63AA6" w:rsidRPr="008B03A7" w:rsidTr="00E63AA6">
        <w:tc>
          <w:tcPr>
            <w:tcW w:w="9736" w:type="dxa"/>
            <w:gridSpan w:val="8"/>
            <w:vAlign w:val="center"/>
          </w:tcPr>
          <w:p w:rsidR="00E63AA6" w:rsidRPr="008B03A7" w:rsidRDefault="00E63AA6" w:rsidP="00E63A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校園性侵害性騷擾事件調查專業人員高階培訓</w:t>
            </w:r>
          </w:p>
        </w:tc>
      </w:tr>
      <w:tr w:rsidR="00E63AA6" w:rsidRPr="008B03A7" w:rsidTr="00E63AA6">
        <w:tc>
          <w:tcPr>
            <w:tcW w:w="846" w:type="dxa"/>
            <w:vAlign w:val="center"/>
          </w:tcPr>
          <w:p w:rsidR="00E63AA6" w:rsidRPr="008B03A7" w:rsidRDefault="00E63AA6" w:rsidP="00E63A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編號</w:t>
            </w:r>
          </w:p>
        </w:tc>
        <w:tc>
          <w:tcPr>
            <w:tcW w:w="1588" w:type="dxa"/>
            <w:vAlign w:val="center"/>
          </w:tcPr>
          <w:p w:rsidR="00E63AA6" w:rsidRPr="008B03A7" w:rsidRDefault="00E63AA6" w:rsidP="00E63A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217" w:type="dxa"/>
            <w:vAlign w:val="center"/>
          </w:tcPr>
          <w:p w:rsidR="00E63AA6" w:rsidRPr="008B03A7" w:rsidRDefault="00E63AA6" w:rsidP="00E63A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服務學校</w:t>
            </w:r>
          </w:p>
        </w:tc>
        <w:tc>
          <w:tcPr>
            <w:tcW w:w="1217" w:type="dxa"/>
            <w:vAlign w:val="center"/>
          </w:tcPr>
          <w:p w:rsidR="00E63AA6" w:rsidRPr="008B03A7" w:rsidRDefault="00E63AA6" w:rsidP="00E63A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高階通過時間</w:t>
            </w:r>
            <w:r w:rsidRPr="008B03A7">
              <w:rPr>
                <w:rFonts w:ascii="Times New Roman" w:hAnsi="Times New Roman" w:cs="Times New Roman"/>
              </w:rPr>
              <w:t>/</w:t>
            </w:r>
            <w:r w:rsidRPr="008B03A7">
              <w:rPr>
                <w:rFonts w:ascii="Times New Roman" w:hAnsi="Times New Roman" w:cs="Times New Roman"/>
              </w:rPr>
              <w:t>年度</w:t>
            </w:r>
          </w:p>
        </w:tc>
        <w:tc>
          <w:tcPr>
            <w:tcW w:w="936" w:type="dxa"/>
            <w:vAlign w:val="center"/>
          </w:tcPr>
          <w:p w:rsidR="00E63AA6" w:rsidRPr="008B03A7" w:rsidRDefault="00E63AA6" w:rsidP="00E63A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編號</w:t>
            </w:r>
          </w:p>
        </w:tc>
        <w:tc>
          <w:tcPr>
            <w:tcW w:w="1022" w:type="dxa"/>
            <w:vAlign w:val="center"/>
          </w:tcPr>
          <w:p w:rsidR="00E63AA6" w:rsidRPr="008B03A7" w:rsidRDefault="00E63AA6" w:rsidP="00E63A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693" w:type="dxa"/>
            <w:vAlign w:val="center"/>
          </w:tcPr>
          <w:p w:rsidR="00E63AA6" w:rsidRPr="008B03A7" w:rsidRDefault="00E63AA6" w:rsidP="00E63A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服務學校</w:t>
            </w:r>
          </w:p>
        </w:tc>
        <w:tc>
          <w:tcPr>
            <w:tcW w:w="1217" w:type="dxa"/>
            <w:vAlign w:val="center"/>
          </w:tcPr>
          <w:p w:rsidR="00E63AA6" w:rsidRPr="008B03A7" w:rsidRDefault="00E63AA6" w:rsidP="00E63A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03A7">
              <w:rPr>
                <w:rFonts w:ascii="Times New Roman" w:hAnsi="Times New Roman" w:cs="Times New Roman"/>
              </w:rPr>
              <w:t>高階通過時間</w:t>
            </w:r>
            <w:r w:rsidRPr="008B03A7">
              <w:rPr>
                <w:rFonts w:ascii="Times New Roman" w:hAnsi="Times New Roman" w:cs="Times New Roman"/>
              </w:rPr>
              <w:t>/</w:t>
            </w:r>
            <w:r w:rsidRPr="008B03A7">
              <w:rPr>
                <w:rFonts w:ascii="Times New Roman" w:hAnsi="Times New Roman" w:cs="Times New Roman"/>
              </w:rPr>
              <w:t>年度</w:t>
            </w:r>
          </w:p>
        </w:tc>
      </w:tr>
      <w:tr w:rsidR="009A7567" w:rsidRPr="008B03A7" w:rsidTr="00DB03FB">
        <w:tc>
          <w:tcPr>
            <w:tcW w:w="84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567" w:rsidRPr="008B03A7" w:rsidRDefault="009A7567" w:rsidP="009A75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8B03A7">
              <w:rPr>
                <w:rFonts w:ascii="Times New Roman" w:eastAsia="標楷體" w:hAnsi="Times New Roman" w:cs="Times New Roman"/>
                <w:color w:val="000000"/>
              </w:rPr>
              <w:t>洪亦潔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9A7567" w:rsidP="009A75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B03A7">
              <w:rPr>
                <w:rFonts w:ascii="Times New Roman" w:eastAsia="標楷體" w:hAnsi="Times New Roman" w:cs="Times New Roman"/>
                <w:color w:val="000000"/>
              </w:rPr>
              <w:t>興隆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320D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A7567" w:rsidRPr="008B03A7" w:rsidTr="00DB03FB">
        <w:tc>
          <w:tcPr>
            <w:tcW w:w="84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B03A7">
              <w:rPr>
                <w:rFonts w:ascii="Times New Roman" w:eastAsia="標楷體" w:hAnsi="Times New Roman" w:cs="Times New Roman"/>
                <w:color w:val="000000"/>
              </w:rPr>
              <w:t>溫智棋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9A7567" w:rsidP="00EA05C2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8B03A7">
              <w:rPr>
                <w:rFonts w:ascii="Times New Roman" w:eastAsia="標楷體" w:hAnsi="Times New Roman" w:cs="Times New Roman"/>
                <w:color w:val="000000"/>
              </w:rPr>
              <w:t>湖口高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320D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A7567" w:rsidRPr="008B03A7" w:rsidTr="00DB03FB">
        <w:tc>
          <w:tcPr>
            <w:tcW w:w="84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B03A7">
              <w:rPr>
                <w:rFonts w:ascii="Times New Roman" w:eastAsia="標楷體" w:hAnsi="Times New Roman" w:cs="Times New Roman"/>
                <w:color w:val="000000"/>
              </w:rPr>
              <w:t>徐秋碧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B03A7">
              <w:rPr>
                <w:rFonts w:ascii="Times New Roman" w:eastAsia="標楷體" w:hAnsi="Times New Roman" w:cs="Times New Roman"/>
                <w:color w:val="000000"/>
              </w:rPr>
              <w:t>信勢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320D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A7567" w:rsidRPr="008B03A7" w:rsidTr="00DB03FB">
        <w:tc>
          <w:tcPr>
            <w:tcW w:w="84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8B03A7">
              <w:rPr>
                <w:rFonts w:ascii="Times New Roman" w:eastAsia="標楷體" w:hAnsi="Times New Roman" w:cs="Times New Roman"/>
                <w:color w:val="000000"/>
              </w:rPr>
              <w:t>余曉帆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8B03A7">
              <w:rPr>
                <w:rFonts w:ascii="Times New Roman" w:eastAsia="標楷體" w:hAnsi="Times New Roman" w:cs="Times New Roman"/>
                <w:color w:val="000000"/>
              </w:rPr>
              <w:t>員東國中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320D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A7567" w:rsidRPr="008B03A7" w:rsidTr="00DB03FB">
        <w:tc>
          <w:tcPr>
            <w:tcW w:w="84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B03A7">
              <w:rPr>
                <w:rFonts w:ascii="Times New Roman" w:eastAsia="標楷體" w:hAnsi="Times New Roman" w:cs="Times New Roman"/>
                <w:color w:val="000000"/>
              </w:rPr>
              <w:t>郭芷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B03A7">
              <w:rPr>
                <w:rFonts w:ascii="Times New Roman" w:eastAsia="標楷體" w:hAnsi="Times New Roman" w:cs="Times New Roman"/>
                <w:color w:val="000000"/>
              </w:rPr>
              <w:t>竹中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320D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A7567" w:rsidRPr="008B03A7" w:rsidTr="00DB03FB">
        <w:tc>
          <w:tcPr>
            <w:tcW w:w="84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567" w:rsidRPr="008B03A7" w:rsidRDefault="009A7567" w:rsidP="009A75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8B03A7">
              <w:rPr>
                <w:rFonts w:ascii="Times New Roman" w:eastAsia="標楷體" w:hAnsi="Times New Roman" w:cs="Times New Roman"/>
                <w:color w:val="000000"/>
              </w:rPr>
              <w:t>洪亦潔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9A7567" w:rsidP="009A75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B03A7">
              <w:rPr>
                <w:rFonts w:ascii="Times New Roman" w:eastAsia="標楷體" w:hAnsi="Times New Roman" w:cs="Times New Roman"/>
                <w:color w:val="000000"/>
              </w:rPr>
              <w:t>興隆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7567" w:rsidRPr="008B03A7" w:rsidRDefault="00320D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A7567" w:rsidRPr="008B03A7" w:rsidRDefault="009A7567" w:rsidP="009A75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江佳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竹仁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許倩萍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光明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B03A7">
              <w:rPr>
                <w:rFonts w:ascii="Times New Roman" w:eastAsia="標楷體" w:hAnsi="Times New Roman" w:cs="Times New Roman"/>
                <w:szCs w:val="24"/>
              </w:rPr>
              <w:t>洪亦潔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興隆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賴俊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湖口高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羅章瑋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湖口高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B03A7">
              <w:rPr>
                <w:rFonts w:ascii="Times New Roman" w:eastAsia="標楷體" w:hAnsi="Times New Roman" w:cs="Times New Roman"/>
                <w:szCs w:val="24"/>
              </w:rPr>
              <w:t>詹</w:t>
            </w:r>
            <w:proofErr w:type="gramEnd"/>
            <w:r w:rsidRPr="008B03A7">
              <w:rPr>
                <w:rFonts w:ascii="Times New Roman" w:eastAsia="標楷體" w:hAnsi="Times New Roman" w:cs="Times New Roman"/>
                <w:szCs w:val="24"/>
              </w:rPr>
              <w:t>嬑儒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和興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王佩霖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雙溪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范麗玉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自強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彭柏翔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竹東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陳</w:t>
            </w:r>
            <w:proofErr w:type="gramStart"/>
            <w:r w:rsidRPr="008B03A7">
              <w:rPr>
                <w:rFonts w:ascii="Times New Roman" w:eastAsia="標楷體" w:hAnsi="Times New Roman" w:cs="Times New Roman"/>
                <w:szCs w:val="24"/>
              </w:rPr>
              <w:t>玥樺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大同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廖妍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光華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郭凡琦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 w:val="14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 w:val="14"/>
                <w:szCs w:val="24"/>
              </w:rPr>
              <w:t>新竹市輔</w:t>
            </w:r>
            <w:proofErr w:type="gramStart"/>
            <w:r w:rsidRPr="008B03A7">
              <w:rPr>
                <w:rFonts w:ascii="Times New Roman" w:eastAsia="標楷體" w:hAnsi="Times New Roman" w:cs="Times New Roman"/>
                <w:sz w:val="14"/>
                <w:szCs w:val="24"/>
              </w:rPr>
              <w:t>諮</w:t>
            </w:r>
            <w:proofErr w:type="gramEnd"/>
            <w:r w:rsidRPr="008B03A7">
              <w:rPr>
                <w:rFonts w:ascii="Times New Roman" w:eastAsia="標楷體" w:hAnsi="Times New Roman" w:cs="Times New Roman"/>
                <w:sz w:val="14"/>
                <w:szCs w:val="24"/>
              </w:rPr>
              <w:t>中心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3769" w:rsidRPr="008B03A7" w:rsidTr="00DB03FB">
        <w:tc>
          <w:tcPr>
            <w:tcW w:w="84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張雨霖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 w:val="14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 w:val="14"/>
                <w:szCs w:val="24"/>
              </w:rPr>
              <w:t>新竹縣特教科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3A7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63769" w:rsidRPr="008B03A7" w:rsidRDefault="00363769" w:rsidP="003637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DB03FB">
        <w:tc>
          <w:tcPr>
            <w:tcW w:w="84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DB03FB">
        <w:tc>
          <w:tcPr>
            <w:tcW w:w="84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DB03FB">
        <w:tc>
          <w:tcPr>
            <w:tcW w:w="84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 w:val="1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DB03FB">
        <w:tc>
          <w:tcPr>
            <w:tcW w:w="84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 w:val="1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DB03FB">
        <w:tc>
          <w:tcPr>
            <w:tcW w:w="84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DB03FB">
        <w:tc>
          <w:tcPr>
            <w:tcW w:w="84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DB03FB">
        <w:tc>
          <w:tcPr>
            <w:tcW w:w="84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E63AA6">
        <w:tc>
          <w:tcPr>
            <w:tcW w:w="846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60" w:rsidRPr="008B03A7" w:rsidTr="00E63AA6">
        <w:tc>
          <w:tcPr>
            <w:tcW w:w="846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47860" w:rsidRPr="008B03A7" w:rsidRDefault="00247860" w:rsidP="0024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63AA6" w:rsidRDefault="00E63AA6">
      <w:pPr>
        <w:rPr>
          <w:rFonts w:ascii="標楷體" w:eastAsia="標楷體" w:hAnsi="標楷體" w:cs="Times New Roman"/>
          <w:sz w:val="27"/>
          <w:szCs w:val="27"/>
        </w:rPr>
      </w:pPr>
    </w:p>
    <w:p w:rsidR="001126EC" w:rsidRDefault="001126EC">
      <w:pPr>
        <w:rPr>
          <w:rFonts w:ascii="標楷體" w:eastAsia="標楷體" w:hAnsi="標楷體" w:cs="Times New Roman"/>
          <w:sz w:val="27"/>
          <w:szCs w:val="27"/>
        </w:rPr>
        <w:sectPr w:rsidR="001126EC" w:rsidSect="00C511B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904"/>
        <w:gridCol w:w="1217"/>
        <w:gridCol w:w="1217"/>
        <w:gridCol w:w="1217"/>
        <w:gridCol w:w="1217"/>
      </w:tblGrid>
      <w:tr w:rsidR="00427F4A" w:rsidRPr="00E63AA6" w:rsidTr="003F7C4F">
        <w:trPr>
          <w:trHeight w:val="557"/>
          <w:tblHeader/>
        </w:trPr>
        <w:tc>
          <w:tcPr>
            <w:tcW w:w="9736" w:type="dxa"/>
            <w:gridSpan w:val="8"/>
            <w:shd w:val="clear" w:color="auto" w:fill="auto"/>
            <w:vAlign w:val="center"/>
          </w:tcPr>
          <w:p w:rsidR="00427F4A" w:rsidRPr="00BB51EC" w:rsidRDefault="00427F4A" w:rsidP="00BB51EC">
            <w:pPr>
              <w:pStyle w:val="Default"/>
              <w:jc w:val="both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lastRenderedPageBreak/>
              <w:t>校園性侵害性騷擾事件調查專業人員進階培訓</w:t>
            </w:r>
          </w:p>
        </w:tc>
      </w:tr>
      <w:tr w:rsidR="00427F4A" w:rsidRPr="00E63AA6" w:rsidTr="003F7C4F">
        <w:trPr>
          <w:trHeight w:val="1544"/>
          <w:tblHeader/>
        </w:trPr>
        <w:tc>
          <w:tcPr>
            <w:tcW w:w="988" w:type="dxa"/>
            <w:shd w:val="clear" w:color="auto" w:fill="auto"/>
            <w:vAlign w:val="center"/>
          </w:tcPr>
          <w:p w:rsidR="00427F4A" w:rsidRPr="00BB51EC" w:rsidRDefault="00427F4A" w:rsidP="00003760">
            <w:pPr>
              <w:pStyle w:val="Default"/>
              <w:spacing w:line="240" w:lineRule="exac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/>
              </w:rPr>
              <w:t>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F4A" w:rsidRPr="00BB51EC" w:rsidRDefault="00427F4A" w:rsidP="00003760">
            <w:pPr>
              <w:pStyle w:val="Default"/>
              <w:spacing w:line="240" w:lineRule="exac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/>
              </w:rPr>
              <w:t>姓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F4A" w:rsidRPr="00BB51EC" w:rsidRDefault="00427F4A" w:rsidP="00003760">
            <w:pPr>
              <w:pStyle w:val="Default"/>
              <w:spacing w:line="240" w:lineRule="exac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/>
              </w:rPr>
              <w:t>服務學校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F4A" w:rsidRPr="00BB51EC" w:rsidRDefault="00F17EA2" w:rsidP="00003760">
            <w:pPr>
              <w:pStyle w:val="Default"/>
              <w:spacing w:line="240" w:lineRule="exac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進</w:t>
            </w:r>
            <w:r w:rsidR="00427F4A" w:rsidRPr="00BB51EC">
              <w:rPr>
                <w:rFonts w:hAnsi="標楷體" w:cs="Times New Roman" w:hint="eastAsia"/>
              </w:rPr>
              <w:t>階</w:t>
            </w:r>
            <w:r w:rsidR="00427F4A" w:rsidRPr="00BB51EC">
              <w:rPr>
                <w:rFonts w:hAnsi="標楷體" w:cs="Times New Roman"/>
              </w:rPr>
              <w:t>通過時間/年度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7F4A" w:rsidRPr="00BB51EC" w:rsidRDefault="00427F4A" w:rsidP="00003760">
            <w:pPr>
              <w:pStyle w:val="Default"/>
              <w:spacing w:line="240" w:lineRule="exac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/>
              </w:rPr>
              <w:t>編號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7F4A" w:rsidRPr="00BB51EC" w:rsidRDefault="00427F4A" w:rsidP="00003760">
            <w:pPr>
              <w:pStyle w:val="Default"/>
              <w:spacing w:line="240" w:lineRule="exac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/>
              </w:rPr>
              <w:t>姓名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7F4A" w:rsidRPr="00BB51EC" w:rsidRDefault="00427F4A" w:rsidP="00003760">
            <w:pPr>
              <w:pStyle w:val="Default"/>
              <w:spacing w:line="240" w:lineRule="exac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/>
              </w:rPr>
              <w:t>服務學校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7F4A" w:rsidRPr="00BB51EC" w:rsidRDefault="00427F4A" w:rsidP="00003760">
            <w:pPr>
              <w:pStyle w:val="Default"/>
              <w:spacing w:line="240" w:lineRule="exac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階</w:t>
            </w:r>
            <w:r w:rsidRPr="00BB51EC">
              <w:rPr>
                <w:rFonts w:hAnsi="標楷體" w:cs="Times New Roman"/>
              </w:rPr>
              <w:t>通過時間/年度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珠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啟英高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春慶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福興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佳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成功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黃和振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瑞興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李雅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新港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黃國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松林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邱文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和興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黃詩潔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埔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和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徐嘉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信勢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彭世銘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義民高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李容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新湖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吳克君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仁愛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楊馥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瑞興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吳士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煇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成功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姜材貴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福興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邱秀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竹北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楊璦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福龍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莊佩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竹北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林曉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埔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林尚緯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博愛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3C4B3D" w:rsidTr="00441F03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饒忠韻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照門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翁榮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鳳岡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3C4B3D" w:rsidTr="00441F03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月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東安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4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簡意榕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自強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3C4B3D" w:rsidTr="00441F03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彭靜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二重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林儒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豐田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3C4B3D" w:rsidTr="0097240B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吳正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自強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羅美珍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信勢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3C4B3D" w:rsidTr="0097240B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范素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瑞峰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4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羅奕涵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六家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3C4B3D" w:rsidTr="0097240B">
        <w:tc>
          <w:tcPr>
            <w:tcW w:w="988" w:type="dxa"/>
            <w:shd w:val="clear" w:color="auto" w:fill="auto"/>
            <w:vAlign w:val="center"/>
          </w:tcPr>
          <w:p w:rsidR="00D43C39" w:rsidRPr="00456B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456B72">
              <w:rPr>
                <w:rFonts w:hAnsi="標楷體" w:cs="Times New Roman" w:hint="eastAsi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曾文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暘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華山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4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張嘉玲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新港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8F6272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8F6272">
              <w:rPr>
                <w:rFonts w:hAnsi="標楷體" w:cs="Times New Roman" w:hint="eastAsi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黃淑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橫山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4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何欣妮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中山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謝孟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峨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眉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劉碧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十興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麗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峨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眉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宋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浥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塵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興隆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李雅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文山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彥楓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關西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戴龐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東興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張馨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南和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林淑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坪林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徐欣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郁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錦山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許文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湖口高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邱秀蕙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石光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劉瑞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雙溪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蔡銘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玉山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芃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清水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柯思伃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2CB6">
              <w:rPr>
                <w:rFonts w:ascii="標楷體" w:eastAsia="標楷體" w:hAnsi="標楷體" w:hint="eastAsia"/>
                <w:sz w:val="16"/>
                <w:szCs w:val="24"/>
              </w:rPr>
              <w:t>坪林國小附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吳秀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湖口高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劉韻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峨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眉國中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馬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珮婷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中興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吳光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富興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胡長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長安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5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彥君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照門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詹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嬑儒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和興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李美貞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照東國小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 w:rsidRPr="00BB51EC">
              <w:rPr>
                <w:rFonts w:hAnsi="標楷體" w:cs="Times New Roman" w:hint="eastAsi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楊曙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忠孝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柯慧貞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寶石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D43C39">
        <w:tc>
          <w:tcPr>
            <w:tcW w:w="988" w:type="dxa"/>
            <w:shd w:val="clear" w:color="auto" w:fill="auto"/>
            <w:vAlign w:val="center"/>
          </w:tcPr>
          <w:p w:rsidR="00D43C39" w:rsidRPr="00BB51EC" w:rsidRDefault="00D43C39" w:rsidP="00D43C39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黃世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新豐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500E37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李文欽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清水國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謝宜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瑞峰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劉維欣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竹東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黃素貞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竹東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何曉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二重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廖芳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大同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羅叔康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員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崠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林詩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梅花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吳桂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錦屏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許恬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內灣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李俊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寶山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莊智鈞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碧潭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李建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花園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羅育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大坪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張文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芎林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朱志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山</w:t>
            </w: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崎</w:t>
            </w:r>
            <w:proofErr w:type="gramEnd"/>
            <w:r w:rsidRPr="00BB51EC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溫嘉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竹北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陳淑貞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新社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蔡坤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新港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饒智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湖口高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徐瑞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新湖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張佃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中正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鄭茜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太平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黃玉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芎林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劉春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二重國中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鄒顯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員東國中</w:t>
            </w:r>
            <w:proofErr w:type="gramEnd"/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B51EC">
              <w:rPr>
                <w:rFonts w:ascii="標楷體" w:eastAsia="標楷體" w:hAnsi="標楷體" w:hint="eastAsia"/>
                <w:szCs w:val="24"/>
              </w:rPr>
              <w:t>符國城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大同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范明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瑞峰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羅正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沙坑國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51EC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3C39" w:rsidRPr="00E63AA6" w:rsidTr="0097240B">
        <w:tc>
          <w:tcPr>
            <w:tcW w:w="988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Default="00D43C39" w:rsidP="00D43C3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3C39" w:rsidRPr="00BB51EC" w:rsidRDefault="00D43C39" w:rsidP="00D43C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5384F" w:rsidRPr="00C511B3" w:rsidRDefault="0055384F" w:rsidP="00256113"/>
    <w:sectPr w:rsidR="0055384F" w:rsidRPr="00C511B3" w:rsidSect="00C511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DA" w:rsidRDefault="008E3CDA" w:rsidP="00972696">
      <w:r>
        <w:separator/>
      </w:r>
    </w:p>
  </w:endnote>
  <w:endnote w:type="continuationSeparator" w:id="0">
    <w:p w:rsidR="008E3CDA" w:rsidRDefault="008E3CDA" w:rsidP="009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DA" w:rsidRDefault="008E3CDA" w:rsidP="00972696">
      <w:r>
        <w:separator/>
      </w:r>
    </w:p>
  </w:footnote>
  <w:footnote w:type="continuationSeparator" w:id="0">
    <w:p w:rsidR="008E3CDA" w:rsidRDefault="008E3CDA" w:rsidP="00972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B3"/>
    <w:rsid w:val="00003760"/>
    <w:rsid w:val="00015E3D"/>
    <w:rsid w:val="00036225"/>
    <w:rsid w:val="00072E4D"/>
    <w:rsid w:val="000B1AFD"/>
    <w:rsid w:val="000F5C8A"/>
    <w:rsid w:val="001126EC"/>
    <w:rsid w:val="0013185D"/>
    <w:rsid w:val="00155481"/>
    <w:rsid w:val="001A03E4"/>
    <w:rsid w:val="001B2F4A"/>
    <w:rsid w:val="001C75A2"/>
    <w:rsid w:val="001D5A71"/>
    <w:rsid w:val="001F25AB"/>
    <w:rsid w:val="00202CB6"/>
    <w:rsid w:val="002106DA"/>
    <w:rsid w:val="00247860"/>
    <w:rsid w:val="00256113"/>
    <w:rsid w:val="00272866"/>
    <w:rsid w:val="002B184E"/>
    <w:rsid w:val="002D7653"/>
    <w:rsid w:val="00307490"/>
    <w:rsid w:val="00320D67"/>
    <w:rsid w:val="00363769"/>
    <w:rsid w:val="00391C5E"/>
    <w:rsid w:val="003A3587"/>
    <w:rsid w:val="003A770D"/>
    <w:rsid w:val="003C2958"/>
    <w:rsid w:val="003C4B3D"/>
    <w:rsid w:val="003D78CF"/>
    <w:rsid w:val="003F5CD3"/>
    <w:rsid w:val="003F7C4F"/>
    <w:rsid w:val="00427F4A"/>
    <w:rsid w:val="00436A00"/>
    <w:rsid w:val="00441F03"/>
    <w:rsid w:val="004533F4"/>
    <w:rsid w:val="00456B72"/>
    <w:rsid w:val="0046778A"/>
    <w:rsid w:val="00475C2A"/>
    <w:rsid w:val="004E186C"/>
    <w:rsid w:val="004F66E6"/>
    <w:rsid w:val="00500E37"/>
    <w:rsid w:val="005064DC"/>
    <w:rsid w:val="0055384F"/>
    <w:rsid w:val="005578FA"/>
    <w:rsid w:val="00564BC7"/>
    <w:rsid w:val="005C1D06"/>
    <w:rsid w:val="005F4E60"/>
    <w:rsid w:val="00601311"/>
    <w:rsid w:val="006170A2"/>
    <w:rsid w:val="00657763"/>
    <w:rsid w:val="006A23C2"/>
    <w:rsid w:val="006D3548"/>
    <w:rsid w:val="006E382D"/>
    <w:rsid w:val="006F147A"/>
    <w:rsid w:val="006F1D41"/>
    <w:rsid w:val="006F5B8D"/>
    <w:rsid w:val="007249C6"/>
    <w:rsid w:val="0079499B"/>
    <w:rsid w:val="007B2F91"/>
    <w:rsid w:val="007B45A2"/>
    <w:rsid w:val="007F201E"/>
    <w:rsid w:val="00834869"/>
    <w:rsid w:val="00835FB5"/>
    <w:rsid w:val="00847382"/>
    <w:rsid w:val="00853BB7"/>
    <w:rsid w:val="008B03A7"/>
    <w:rsid w:val="008E3CDA"/>
    <w:rsid w:val="008F18E6"/>
    <w:rsid w:val="008F6272"/>
    <w:rsid w:val="009129EF"/>
    <w:rsid w:val="00925BA0"/>
    <w:rsid w:val="0097240B"/>
    <w:rsid w:val="00972696"/>
    <w:rsid w:val="009A7567"/>
    <w:rsid w:val="00AA24FE"/>
    <w:rsid w:val="00AC15E2"/>
    <w:rsid w:val="00AC4E19"/>
    <w:rsid w:val="00AD0CAE"/>
    <w:rsid w:val="00AE24EF"/>
    <w:rsid w:val="00AE2E00"/>
    <w:rsid w:val="00B13FC3"/>
    <w:rsid w:val="00B43945"/>
    <w:rsid w:val="00B4430B"/>
    <w:rsid w:val="00B46B50"/>
    <w:rsid w:val="00BB51EC"/>
    <w:rsid w:val="00BC0E2C"/>
    <w:rsid w:val="00BD2F65"/>
    <w:rsid w:val="00BD5410"/>
    <w:rsid w:val="00BF2D06"/>
    <w:rsid w:val="00C03F14"/>
    <w:rsid w:val="00C14281"/>
    <w:rsid w:val="00C20019"/>
    <w:rsid w:val="00C22E1E"/>
    <w:rsid w:val="00C34FDA"/>
    <w:rsid w:val="00C511B3"/>
    <w:rsid w:val="00C77983"/>
    <w:rsid w:val="00C83E04"/>
    <w:rsid w:val="00C857F6"/>
    <w:rsid w:val="00CB5739"/>
    <w:rsid w:val="00CE325A"/>
    <w:rsid w:val="00CF40DD"/>
    <w:rsid w:val="00D06867"/>
    <w:rsid w:val="00D262C7"/>
    <w:rsid w:val="00D376A6"/>
    <w:rsid w:val="00D43C39"/>
    <w:rsid w:val="00D5127A"/>
    <w:rsid w:val="00D96A4D"/>
    <w:rsid w:val="00DB03FB"/>
    <w:rsid w:val="00DC442A"/>
    <w:rsid w:val="00DC4951"/>
    <w:rsid w:val="00E02766"/>
    <w:rsid w:val="00E21719"/>
    <w:rsid w:val="00E30B47"/>
    <w:rsid w:val="00E325AC"/>
    <w:rsid w:val="00E63AA6"/>
    <w:rsid w:val="00EA05C2"/>
    <w:rsid w:val="00EE7F48"/>
    <w:rsid w:val="00F16686"/>
    <w:rsid w:val="00F17EA2"/>
    <w:rsid w:val="00F524F9"/>
    <w:rsid w:val="00F52574"/>
    <w:rsid w:val="00F52C92"/>
    <w:rsid w:val="00F72CCE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1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72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6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696"/>
    <w:rPr>
      <w:sz w:val="20"/>
      <w:szCs w:val="20"/>
    </w:rPr>
  </w:style>
  <w:style w:type="table" w:styleId="a7">
    <w:name w:val="Table Grid"/>
    <w:basedOn w:val="a1"/>
    <w:uiPriority w:val="39"/>
    <w:rsid w:val="0097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5E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1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72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6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696"/>
    <w:rPr>
      <w:sz w:val="20"/>
      <w:szCs w:val="20"/>
    </w:rPr>
  </w:style>
  <w:style w:type="table" w:styleId="a7">
    <w:name w:val="Table Grid"/>
    <w:basedOn w:val="a1"/>
    <w:uiPriority w:val="39"/>
    <w:rsid w:val="0097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5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AA68-DA77-492F-AD9A-8893497F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何美玲</cp:lastModifiedBy>
  <cp:revision>2</cp:revision>
  <cp:lastPrinted>2019-11-13T05:32:00Z</cp:lastPrinted>
  <dcterms:created xsi:type="dcterms:W3CDTF">2023-01-05T01:49:00Z</dcterms:created>
  <dcterms:modified xsi:type="dcterms:W3CDTF">2023-01-05T01:49:00Z</dcterms:modified>
</cp:coreProperties>
</file>